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721737" w:rsidRDefault="00721737" w:rsidP="00721737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в-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472D0C" w:rsidRDefault="00472D0C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1737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</w:p>
    <w:p w:rsidR="002531F0" w:rsidRPr="00E0290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ая программа «Развитие культуры и туризма в Гаврилов-Ямском муниципальном районе»</w:t>
      </w:r>
    </w:p>
    <w:p w:rsidR="002531F0" w:rsidRDefault="00721737" w:rsidP="007217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</w:p>
    <w:p w:rsidR="002531F0" w:rsidRP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31F0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ение культуры, туризма, спорта и молодежной политики Администрации Гаврилов - Ямского муниципального района</w:t>
      </w:r>
    </w:p>
    <w:p w:rsidR="00721737" w:rsidRDefault="00A10BAE" w:rsidP="00A10BA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721737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2531F0" w:rsidRDefault="002531F0" w:rsidP="00721737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21737" w:rsidRDefault="00721737" w:rsidP="00721737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proofErr w:type="gramStart"/>
      <w:r w:rsidRPr="00584D29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proofErr w:type="gramEnd"/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AD00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3241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месяцев 201</w:t>
      </w:r>
      <w:r w:rsidR="00324192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505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733"/>
        <w:gridCol w:w="1465"/>
        <w:gridCol w:w="1259"/>
        <w:gridCol w:w="1258"/>
        <w:gridCol w:w="1491"/>
        <w:gridCol w:w="1559"/>
        <w:gridCol w:w="2693"/>
      </w:tblGrid>
      <w:tr w:rsidR="00721737" w:rsidRPr="00C31D7E" w:rsidTr="00C31D7E">
        <w:tc>
          <w:tcPr>
            <w:tcW w:w="599" w:type="dxa"/>
            <w:vMerge w:val="restart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733" w:type="dxa"/>
            <w:vMerge w:val="restart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050" w:type="dxa"/>
            <w:gridSpan w:val="2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руб.</w:t>
            </w:r>
          </w:p>
        </w:tc>
        <w:tc>
          <w:tcPr>
            <w:tcW w:w="2693" w:type="dxa"/>
            <w:vMerge w:val="restart"/>
          </w:tcPr>
          <w:p w:rsidR="00721737" w:rsidRPr="00C31D7E" w:rsidRDefault="00721737" w:rsidP="00007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Pr="00C31D7E"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721737" w:rsidRPr="00C31D7E" w:rsidTr="00C31D7E">
        <w:tc>
          <w:tcPr>
            <w:tcW w:w="599" w:type="dxa"/>
            <w:vMerge/>
          </w:tcPr>
          <w:p w:rsidR="00721737" w:rsidRPr="00C31D7E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  <w:vMerge/>
          </w:tcPr>
          <w:p w:rsidR="00721737" w:rsidRPr="00C31D7E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EF70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</w:p>
          <w:p w:rsidR="00721737" w:rsidRPr="00C31D7E" w:rsidRDefault="00721737" w:rsidP="00EF7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измерения)</w:t>
            </w:r>
          </w:p>
        </w:tc>
        <w:tc>
          <w:tcPr>
            <w:tcW w:w="1259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A84866" w:rsidRPr="00C31D7E" w:rsidRDefault="00A84866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</w:tcPr>
          <w:p w:rsidR="00721737" w:rsidRPr="00C31D7E" w:rsidRDefault="0072173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1737" w:rsidRPr="00C31D7E" w:rsidTr="00C31D7E">
        <w:tc>
          <w:tcPr>
            <w:tcW w:w="599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3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721737" w:rsidRPr="00C31D7E" w:rsidRDefault="00721737" w:rsidP="004A7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7663D" w:rsidRPr="00C31D7E" w:rsidTr="00C31D7E">
        <w:tc>
          <w:tcPr>
            <w:tcW w:w="599" w:type="dxa"/>
          </w:tcPr>
          <w:p w:rsidR="00E7663D" w:rsidRPr="00C31D7E" w:rsidRDefault="00E7663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33" w:type="dxa"/>
          </w:tcPr>
          <w:p w:rsidR="00E7663D" w:rsidRPr="00C31D7E" w:rsidRDefault="00E7663D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E7663D" w:rsidRPr="00C31D7E" w:rsidRDefault="00E7663D" w:rsidP="00C71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феры культуры Гаврилов-Ямского муниципального района» на 2014,2015-2020 годы</w:t>
            </w:r>
          </w:p>
        </w:tc>
        <w:tc>
          <w:tcPr>
            <w:tcW w:w="1465" w:type="dxa"/>
          </w:tcPr>
          <w:p w:rsidR="00E7663D" w:rsidRPr="00C31D7E" w:rsidRDefault="00E7663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7663D" w:rsidRPr="00C31D7E" w:rsidRDefault="00E7663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E7663D" w:rsidRPr="00C31D7E" w:rsidRDefault="00E7663D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0D6FD8" w:rsidRPr="00C31D7E" w:rsidRDefault="000D6FD8" w:rsidP="00B432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663D" w:rsidRPr="00C31D7E" w:rsidRDefault="00E7663D" w:rsidP="00B432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МР - 39</w:t>
            </w:r>
            <w:r w:rsidR="004C4A66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5153B0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40</w:t>
            </w:r>
          </w:p>
          <w:p w:rsidR="00E7663D" w:rsidRPr="00C31D7E" w:rsidRDefault="00E7663D" w:rsidP="00B432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 - </w:t>
            </w:r>
            <w:r w:rsidR="004C4A66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</w:t>
            </w: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4C4A66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5153B0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</w:t>
            </w:r>
          </w:p>
          <w:p w:rsidR="00E7663D" w:rsidRPr="00C31D7E" w:rsidRDefault="00E7663D" w:rsidP="00B432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б</w:t>
            </w:r>
            <w:proofErr w:type="spellEnd"/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 w:rsidR="004C4A66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proofErr w:type="gramEnd"/>
            <w:r w:rsidR="004C4A66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96</w:t>
            </w:r>
          </w:p>
        </w:tc>
        <w:tc>
          <w:tcPr>
            <w:tcW w:w="1559" w:type="dxa"/>
          </w:tcPr>
          <w:p w:rsidR="000D6FD8" w:rsidRPr="00C31D7E" w:rsidRDefault="000D6FD8" w:rsidP="00B432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7663D" w:rsidRPr="00C31D7E" w:rsidRDefault="00E7663D" w:rsidP="00B432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МР - </w:t>
            </w:r>
            <w:r w:rsidR="004C4A66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 0</w:t>
            </w:r>
            <w:r w:rsidR="007903C2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</w:p>
          <w:p w:rsidR="00E7663D" w:rsidRPr="00C31D7E" w:rsidRDefault="00E7663D" w:rsidP="00B432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 - </w:t>
            </w:r>
            <w:r w:rsidR="004C4A66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</w:t>
            </w: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4C4A66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7903C2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</w:t>
            </w:r>
          </w:p>
          <w:p w:rsidR="00E7663D" w:rsidRPr="00C31D7E" w:rsidRDefault="00E7663D" w:rsidP="00B4320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б</w:t>
            </w:r>
            <w:proofErr w:type="spellEnd"/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="004C4A66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C4A66"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31D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5</w:t>
            </w:r>
          </w:p>
        </w:tc>
        <w:tc>
          <w:tcPr>
            <w:tcW w:w="2693" w:type="dxa"/>
          </w:tcPr>
          <w:p w:rsidR="00E7663D" w:rsidRPr="00C31D7E" w:rsidRDefault="00E7663D" w:rsidP="005C3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E7" w:rsidRPr="00C31D7E" w:rsidTr="00C31D7E">
        <w:tc>
          <w:tcPr>
            <w:tcW w:w="599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1.1.</w:t>
            </w:r>
          </w:p>
        </w:tc>
        <w:tc>
          <w:tcPr>
            <w:tcW w:w="4733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муниципальных бюджетных учреждений в сфере культуры</w:t>
            </w:r>
          </w:p>
        </w:tc>
        <w:tc>
          <w:tcPr>
            <w:tcW w:w="1465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единиц</w:t>
            </w:r>
          </w:p>
        </w:tc>
        <w:tc>
          <w:tcPr>
            <w:tcW w:w="1259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800DE7" w:rsidRPr="00C31D7E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7F54BF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F54BF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="005153B0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</w:p>
          <w:p w:rsidR="00800DE7" w:rsidRPr="00C31D7E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- 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5153B0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153B0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231</w:t>
            </w:r>
          </w:p>
          <w:p w:rsidR="005A5EE3" w:rsidRPr="00C31D7E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E7663D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нб</w:t>
            </w:r>
            <w:proofErr w:type="spellEnd"/>
            <w:r w:rsidR="00E7663D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E7663D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63D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796</w:t>
            </w:r>
          </w:p>
          <w:p w:rsidR="005153B0" w:rsidRPr="00C31D7E" w:rsidRDefault="005153B0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800DE7" w:rsidRPr="00C31D7E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- 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F54BF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903C2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9110</w:t>
            </w:r>
          </w:p>
          <w:p w:rsidR="00800DE7" w:rsidRPr="00C31D7E" w:rsidRDefault="00800DE7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- 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7F54BF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F54BF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  <w:r w:rsidR="007903C2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76</w:t>
            </w:r>
          </w:p>
          <w:p w:rsidR="00800DE7" w:rsidRPr="00C31D7E" w:rsidRDefault="00800DE7" w:rsidP="00E766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E7663D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663D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115</w:t>
            </w:r>
          </w:p>
        </w:tc>
        <w:tc>
          <w:tcPr>
            <w:tcW w:w="2693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D007F" w:rsidRPr="00C31D7E" w:rsidTr="00C31D7E">
        <w:tc>
          <w:tcPr>
            <w:tcW w:w="599" w:type="dxa"/>
          </w:tcPr>
          <w:p w:rsidR="00AD007F" w:rsidRPr="00C31D7E" w:rsidRDefault="00AD007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1.2.</w:t>
            </w:r>
          </w:p>
        </w:tc>
        <w:tc>
          <w:tcPr>
            <w:tcW w:w="4733" w:type="dxa"/>
          </w:tcPr>
          <w:p w:rsidR="00AD007F" w:rsidRPr="00C31D7E" w:rsidRDefault="00AD007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AD007F" w:rsidRPr="00C31D7E" w:rsidRDefault="00AD007F" w:rsidP="00A10B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65" w:type="dxa"/>
          </w:tcPr>
          <w:p w:rsidR="00AD007F" w:rsidRPr="00C31D7E" w:rsidRDefault="00AD007F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AD007F" w:rsidRPr="00C31D7E" w:rsidRDefault="00AD007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D007F" w:rsidRPr="00C31D7E" w:rsidRDefault="00AD007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AD007F" w:rsidRPr="00C31D7E" w:rsidRDefault="00AD007F" w:rsidP="00293D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БМР - 242</w:t>
            </w:r>
          </w:p>
          <w:p w:rsidR="005153B0" w:rsidRPr="00C31D7E" w:rsidRDefault="005153B0" w:rsidP="00293D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- </w:t>
            </w:r>
          </w:p>
          <w:p w:rsidR="00AD007F" w:rsidRPr="00C31D7E" w:rsidRDefault="005153B0" w:rsidP="005153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</w:p>
          <w:p w:rsidR="005153B0" w:rsidRPr="00C31D7E" w:rsidRDefault="005153B0" w:rsidP="005153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AD007F" w:rsidRPr="00C31D7E" w:rsidRDefault="00AD007F" w:rsidP="00293D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БМР - 112</w:t>
            </w:r>
          </w:p>
          <w:p w:rsidR="00C42C5D" w:rsidRPr="00C31D7E" w:rsidRDefault="00C42C5D" w:rsidP="00C42C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 - </w:t>
            </w:r>
          </w:p>
          <w:p w:rsidR="00C42C5D" w:rsidRPr="00C31D7E" w:rsidRDefault="00C42C5D" w:rsidP="00C42C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</w:p>
          <w:p w:rsidR="00AD007F" w:rsidRPr="00C31D7E" w:rsidRDefault="00AD007F" w:rsidP="00293D1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AD007F" w:rsidRPr="00C31D7E" w:rsidRDefault="00AD007F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E7" w:rsidRPr="00C31D7E" w:rsidTr="00C31D7E">
        <w:tc>
          <w:tcPr>
            <w:tcW w:w="599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33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.</w:t>
            </w:r>
          </w:p>
          <w:p w:rsidR="00800DE7" w:rsidRPr="00C31D7E" w:rsidRDefault="00800DE7" w:rsidP="002A3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Поддержка въездного и внутреннего туризма в Гаврилов-Ямском муниципальном районе» на 2015-2019 годы</w:t>
            </w:r>
          </w:p>
        </w:tc>
        <w:tc>
          <w:tcPr>
            <w:tcW w:w="1465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00DE7" w:rsidRPr="00C31D7E" w:rsidRDefault="00FA6562" w:rsidP="0065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00DE7" w:rsidRPr="00C31D7E" w:rsidRDefault="00FA6562" w:rsidP="00657F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800DE7" w:rsidRPr="00C31D7E" w:rsidRDefault="00800DE7" w:rsidP="00AF1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DE7" w:rsidRPr="00C31D7E" w:rsidTr="00C31D7E">
        <w:tc>
          <w:tcPr>
            <w:tcW w:w="599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2.1.</w:t>
            </w:r>
          </w:p>
        </w:tc>
        <w:tc>
          <w:tcPr>
            <w:tcW w:w="4733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800DE7" w:rsidRPr="00C31D7E" w:rsidRDefault="00800DE7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и популяризация всех видов туризма (музейного, событийного, водного, спортивного, </w:t>
            </w: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етского, молодежного и др.)</w:t>
            </w:r>
          </w:p>
        </w:tc>
        <w:tc>
          <w:tcPr>
            <w:tcW w:w="1465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800DE7" w:rsidRPr="00C31D7E" w:rsidRDefault="00FA6562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00DE7" w:rsidRPr="00C31D7E" w:rsidRDefault="00FA6562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0DE7" w:rsidRPr="00C31D7E" w:rsidTr="00C31D7E">
        <w:tc>
          <w:tcPr>
            <w:tcW w:w="599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733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800DE7" w:rsidRPr="00C31D7E" w:rsidRDefault="00800DE7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вижение, информационное </w:t>
            </w:r>
            <w:proofErr w:type="gramStart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сопровождение  туристического</w:t>
            </w:r>
            <w:proofErr w:type="gramEnd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дукта района</w:t>
            </w:r>
          </w:p>
        </w:tc>
        <w:tc>
          <w:tcPr>
            <w:tcW w:w="1465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9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58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91" w:type="dxa"/>
          </w:tcPr>
          <w:p w:rsidR="00800DE7" w:rsidRPr="00C31D7E" w:rsidRDefault="00800DE7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800DE7" w:rsidRPr="00C31D7E" w:rsidRDefault="00800DE7" w:rsidP="00EA477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00DE7" w:rsidRPr="00C31D7E" w:rsidRDefault="00800DE7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33" w:type="dxa"/>
          </w:tcPr>
          <w:p w:rsidR="005A5EE3" w:rsidRPr="00C31D7E" w:rsidRDefault="005A5EE3" w:rsidP="002531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</w:t>
            </w:r>
          </w:p>
          <w:p w:rsidR="005A5EE3" w:rsidRPr="00C31D7E" w:rsidRDefault="005A5EE3" w:rsidP="00C719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целевая программа «Возрождение традиционной народной культуры» на 2015-2020 годы</w:t>
            </w:r>
          </w:p>
        </w:tc>
        <w:tc>
          <w:tcPr>
            <w:tcW w:w="1465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5A5EE3" w:rsidRPr="00C31D7E" w:rsidRDefault="005A5EE3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153B0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53B0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036</w:t>
            </w:r>
          </w:p>
          <w:p w:rsidR="005A5EE3" w:rsidRPr="00C31D7E" w:rsidRDefault="005A5EE3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177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5A5EE3" w:rsidRPr="00C31D7E" w:rsidRDefault="005A5EE3" w:rsidP="006A2C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Проч</w:t>
            </w:r>
            <w:proofErr w:type="spellEnd"/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5A5EE3" w:rsidRPr="00C31D7E" w:rsidRDefault="00BC1776" w:rsidP="0016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741</w:t>
            </w:r>
          </w:p>
          <w:p w:rsidR="005A5EE3" w:rsidRPr="00C31D7E" w:rsidRDefault="005A5EE3" w:rsidP="0016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Внб</w:t>
            </w:r>
            <w:proofErr w:type="spellEnd"/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proofErr w:type="gramEnd"/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BC177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5A5EE3" w:rsidRPr="00C31D7E" w:rsidRDefault="005A5EE3" w:rsidP="001679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>Проч</w:t>
            </w:r>
            <w:proofErr w:type="spellEnd"/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proofErr w:type="gramEnd"/>
            <w:r w:rsidR="004C4A66"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1D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0</w:t>
            </w:r>
          </w:p>
        </w:tc>
        <w:tc>
          <w:tcPr>
            <w:tcW w:w="2693" w:type="dxa"/>
          </w:tcPr>
          <w:p w:rsidR="005A5EE3" w:rsidRPr="00C31D7E" w:rsidRDefault="005A5EE3" w:rsidP="00A10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3.1.</w:t>
            </w:r>
          </w:p>
        </w:tc>
        <w:tc>
          <w:tcPr>
            <w:tcW w:w="4733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Задача 1.</w:t>
            </w:r>
          </w:p>
          <w:p w:rsidR="005A5EE3" w:rsidRPr="00C31D7E" w:rsidRDefault="005A5EE3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образовательное сопровождение, обучение специалистов</w:t>
            </w:r>
          </w:p>
        </w:tc>
        <w:tc>
          <w:tcPr>
            <w:tcW w:w="1465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5A5EE3" w:rsidRPr="00C31D7E" w:rsidRDefault="005A5EE3" w:rsidP="00F8128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5EE3" w:rsidRPr="00C31D7E" w:rsidRDefault="005A5EE3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3.2.</w:t>
            </w:r>
          </w:p>
        </w:tc>
        <w:tc>
          <w:tcPr>
            <w:tcW w:w="4733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Задача 2.</w:t>
            </w:r>
          </w:p>
          <w:p w:rsidR="005A5EE3" w:rsidRPr="00C31D7E" w:rsidRDefault="005A5EE3" w:rsidP="000705C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</w:p>
        </w:tc>
        <w:tc>
          <w:tcPr>
            <w:tcW w:w="1465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5A5EE3" w:rsidRPr="00C31D7E" w:rsidRDefault="00324192" w:rsidP="006A2C0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БМР – 8</w:t>
            </w:r>
            <w:r w:rsidR="005153B0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66</w:t>
            </w:r>
          </w:p>
          <w:p w:rsidR="005A5EE3" w:rsidRPr="00C31D7E" w:rsidRDefault="005A5EE3" w:rsidP="00FA65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324192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  <w:p w:rsidR="005A5EE3" w:rsidRPr="00C31D7E" w:rsidRDefault="005A5EE3" w:rsidP="00FA65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Проч</w:t>
            </w:r>
            <w:proofErr w:type="spellEnd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150</w:t>
            </w:r>
          </w:p>
          <w:p w:rsidR="005A5EE3" w:rsidRPr="00C31D7E" w:rsidRDefault="005A5EE3" w:rsidP="00FA65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A5EE3" w:rsidRPr="00C31D7E" w:rsidRDefault="00324192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МР </w:t>
            </w:r>
            <w:proofErr w:type="gramStart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C05A4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51674B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56</w:t>
            </w:r>
            <w:proofErr w:type="gramEnd"/>
          </w:p>
          <w:p w:rsidR="005A5EE3" w:rsidRPr="00C31D7E" w:rsidRDefault="005A5EE3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Внб</w:t>
            </w:r>
            <w:proofErr w:type="spellEnd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</w:t>
            </w:r>
            <w:r w:rsidR="004C4A66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324192"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  <w:p w:rsidR="005A5EE3" w:rsidRPr="00C31D7E" w:rsidRDefault="005A5EE3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>Проч</w:t>
            </w:r>
            <w:proofErr w:type="spellEnd"/>
            <w:r w:rsidRPr="00C31D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150</w:t>
            </w:r>
          </w:p>
          <w:p w:rsidR="005A5EE3" w:rsidRPr="00C31D7E" w:rsidRDefault="005A5EE3" w:rsidP="001679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E3" w:rsidRPr="00C31D7E" w:rsidRDefault="005A5EE3" w:rsidP="004A7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2.1</w:t>
            </w:r>
          </w:p>
        </w:tc>
        <w:tc>
          <w:tcPr>
            <w:tcW w:w="473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Организация и проведение гастрономического фестиваля «Под шубой»</w:t>
            </w:r>
          </w:p>
        </w:tc>
        <w:tc>
          <w:tcPr>
            <w:tcW w:w="1465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5A5EE3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5A5EE3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5EE3" w:rsidRPr="00C31D7E" w:rsidRDefault="00324192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324192" w:rsidRPr="00C31D7E" w:rsidTr="00C31D7E">
        <w:tc>
          <w:tcPr>
            <w:tcW w:w="599" w:type="dxa"/>
          </w:tcPr>
          <w:p w:rsidR="00324192" w:rsidRPr="00C31D7E" w:rsidRDefault="00324192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2.2</w:t>
            </w:r>
          </w:p>
        </w:tc>
        <w:tc>
          <w:tcPr>
            <w:tcW w:w="4733" w:type="dxa"/>
          </w:tcPr>
          <w:p w:rsidR="00324192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Праздник "Снежинка </w:t>
            </w:r>
            <w:proofErr w:type="spellStart"/>
            <w:r w:rsidRPr="00C31D7E">
              <w:rPr>
                <w:sz w:val="20"/>
                <w:szCs w:val="20"/>
              </w:rPr>
              <w:t>Лахости</w:t>
            </w:r>
            <w:proofErr w:type="spellEnd"/>
            <w:r w:rsidRPr="00C31D7E">
              <w:rPr>
                <w:sz w:val="20"/>
                <w:szCs w:val="20"/>
              </w:rPr>
              <w:t>"</w:t>
            </w:r>
          </w:p>
        </w:tc>
        <w:tc>
          <w:tcPr>
            <w:tcW w:w="1465" w:type="dxa"/>
          </w:tcPr>
          <w:p w:rsidR="00324192" w:rsidRPr="00C31D7E" w:rsidRDefault="00324192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324192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324192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324192" w:rsidRPr="00C31D7E" w:rsidRDefault="00324192" w:rsidP="0032419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БМР -50</w:t>
            </w:r>
          </w:p>
        </w:tc>
        <w:tc>
          <w:tcPr>
            <w:tcW w:w="1559" w:type="dxa"/>
          </w:tcPr>
          <w:p w:rsidR="00324192" w:rsidRPr="00C31D7E" w:rsidRDefault="00324192" w:rsidP="00C31D7E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БМР -</w:t>
            </w:r>
            <w:r w:rsidR="00C31D7E" w:rsidRPr="00C31D7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2693" w:type="dxa"/>
          </w:tcPr>
          <w:p w:rsidR="00324192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2.3</w:t>
            </w:r>
          </w:p>
        </w:tc>
        <w:tc>
          <w:tcPr>
            <w:tcW w:w="473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65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5A5EE3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</w:t>
            </w:r>
            <w:r w:rsidR="00BC1776" w:rsidRPr="00C31D7E">
              <w:rPr>
                <w:sz w:val="20"/>
                <w:szCs w:val="20"/>
              </w:rPr>
              <w:t>–</w:t>
            </w:r>
            <w:r w:rsidR="007903C2" w:rsidRPr="00C31D7E">
              <w:rPr>
                <w:sz w:val="20"/>
                <w:szCs w:val="20"/>
              </w:rPr>
              <w:t xml:space="preserve"> </w:t>
            </w:r>
            <w:r w:rsidR="005369D5" w:rsidRPr="00C31D7E">
              <w:rPr>
                <w:sz w:val="20"/>
                <w:szCs w:val="20"/>
              </w:rPr>
              <w:t>6</w:t>
            </w:r>
            <w:r w:rsidR="0051674B" w:rsidRPr="00C31D7E">
              <w:rPr>
                <w:sz w:val="20"/>
                <w:szCs w:val="20"/>
              </w:rPr>
              <w:t>56</w:t>
            </w:r>
          </w:p>
          <w:p w:rsidR="005A5EE3" w:rsidRPr="00C31D7E" w:rsidRDefault="005A5EE3" w:rsidP="00C42C5D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C31D7E">
              <w:rPr>
                <w:sz w:val="20"/>
                <w:szCs w:val="20"/>
              </w:rPr>
              <w:t>Внб</w:t>
            </w:r>
            <w:proofErr w:type="spellEnd"/>
            <w:r w:rsidRPr="00C31D7E">
              <w:rPr>
                <w:sz w:val="20"/>
                <w:szCs w:val="20"/>
              </w:rPr>
              <w:t xml:space="preserve"> - 2</w:t>
            </w:r>
            <w:r w:rsidR="00324192" w:rsidRPr="00C31D7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A5EE3" w:rsidRPr="00C31D7E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</w:t>
            </w:r>
            <w:r w:rsidR="000C05A4" w:rsidRPr="00C31D7E">
              <w:rPr>
                <w:sz w:val="20"/>
                <w:szCs w:val="20"/>
              </w:rPr>
              <w:t>–</w:t>
            </w:r>
            <w:r w:rsidR="00B648BE" w:rsidRPr="00C31D7E">
              <w:rPr>
                <w:sz w:val="20"/>
                <w:szCs w:val="20"/>
              </w:rPr>
              <w:t>6</w:t>
            </w:r>
            <w:r w:rsidR="0051674B" w:rsidRPr="00C31D7E">
              <w:rPr>
                <w:sz w:val="20"/>
                <w:szCs w:val="20"/>
              </w:rPr>
              <w:t>19</w:t>
            </w:r>
          </w:p>
          <w:p w:rsidR="005A5EE3" w:rsidRPr="00C31D7E" w:rsidRDefault="005A5EE3" w:rsidP="00C42C5D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C31D7E">
              <w:rPr>
                <w:sz w:val="20"/>
                <w:szCs w:val="20"/>
              </w:rPr>
              <w:t>Внб</w:t>
            </w:r>
            <w:proofErr w:type="spellEnd"/>
            <w:r w:rsidRPr="00C31D7E">
              <w:rPr>
                <w:sz w:val="20"/>
                <w:szCs w:val="20"/>
              </w:rPr>
              <w:t xml:space="preserve"> - </w:t>
            </w:r>
            <w:r w:rsidR="00324192" w:rsidRPr="00C31D7E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2.4</w:t>
            </w:r>
          </w:p>
        </w:tc>
        <w:tc>
          <w:tcPr>
            <w:tcW w:w="473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Организация и проведение фестиваля-конкурса «Петровский сувенир»</w:t>
            </w:r>
          </w:p>
        </w:tc>
        <w:tc>
          <w:tcPr>
            <w:tcW w:w="1465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5A5EE3" w:rsidRPr="00C31D7E" w:rsidRDefault="005A5EE3" w:rsidP="005153B0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БМР -</w:t>
            </w:r>
            <w:r w:rsidR="009F6E6F">
              <w:rPr>
                <w:sz w:val="20"/>
                <w:szCs w:val="20"/>
              </w:rPr>
              <w:t xml:space="preserve"> </w:t>
            </w:r>
            <w:r w:rsidR="005153B0" w:rsidRPr="00C31D7E"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5A5EE3" w:rsidRPr="00C31D7E" w:rsidRDefault="005A5EE3" w:rsidP="00B648BE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БМР -</w:t>
            </w:r>
            <w:r w:rsidR="00B648BE" w:rsidRPr="00C31D7E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2.5</w:t>
            </w:r>
          </w:p>
        </w:tc>
        <w:tc>
          <w:tcPr>
            <w:tcW w:w="473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bCs/>
                <w:sz w:val="20"/>
                <w:szCs w:val="20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1465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C31D7E" w:rsidRDefault="00B648BE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5A5EE3" w:rsidRPr="00C31D7E" w:rsidRDefault="005A5EE3" w:rsidP="0032419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324192" w:rsidRPr="00C31D7E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A5EE3" w:rsidRPr="00C31D7E" w:rsidRDefault="005A5EE3" w:rsidP="00B648BE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C31D7E" w:rsidRPr="00C31D7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2.6</w:t>
            </w:r>
          </w:p>
        </w:tc>
        <w:tc>
          <w:tcPr>
            <w:tcW w:w="4733" w:type="dxa"/>
          </w:tcPr>
          <w:p w:rsidR="005A5EE3" w:rsidRPr="00C31D7E" w:rsidRDefault="005A5EE3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C31D7E">
              <w:rPr>
                <w:bCs/>
                <w:sz w:val="20"/>
                <w:szCs w:val="20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1465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5A5EE3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5A5EE3" w:rsidRPr="00C31D7E" w:rsidRDefault="005369D5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БМР</w:t>
            </w:r>
            <w:r w:rsidR="00C31D7E" w:rsidRPr="00C31D7E">
              <w:rPr>
                <w:sz w:val="20"/>
                <w:szCs w:val="20"/>
              </w:rPr>
              <w:t xml:space="preserve"> </w:t>
            </w:r>
            <w:r w:rsidRPr="00C31D7E">
              <w:rPr>
                <w:sz w:val="20"/>
                <w:szCs w:val="20"/>
              </w:rPr>
              <w:t>-</w:t>
            </w:r>
            <w:r w:rsidR="00C31D7E" w:rsidRPr="00C31D7E">
              <w:rPr>
                <w:sz w:val="20"/>
                <w:szCs w:val="20"/>
              </w:rPr>
              <w:t xml:space="preserve"> </w:t>
            </w:r>
            <w:r w:rsidRPr="00C31D7E">
              <w:rPr>
                <w:sz w:val="20"/>
                <w:szCs w:val="20"/>
              </w:rPr>
              <w:t>3</w:t>
            </w:r>
            <w:r w:rsidR="00324192" w:rsidRPr="00C31D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5EE3" w:rsidRPr="00C31D7E" w:rsidRDefault="00B648BE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- </w:t>
            </w:r>
            <w:r w:rsidR="00324192" w:rsidRPr="00C31D7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2.7</w:t>
            </w:r>
          </w:p>
        </w:tc>
        <w:tc>
          <w:tcPr>
            <w:tcW w:w="4733" w:type="dxa"/>
          </w:tcPr>
          <w:p w:rsidR="005A5EE3" w:rsidRPr="00C31D7E" w:rsidRDefault="005A5EE3" w:rsidP="006A2C08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C31D7E">
              <w:rPr>
                <w:bCs/>
                <w:sz w:val="20"/>
                <w:szCs w:val="20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465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B648BE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5A5EE3" w:rsidRPr="00C31D7E" w:rsidRDefault="00B648BE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5A5EE3" w:rsidRPr="00C31D7E" w:rsidRDefault="005A5EE3" w:rsidP="0051674B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51674B" w:rsidRPr="00C31D7E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5A5EE3" w:rsidRPr="00C31D7E" w:rsidRDefault="005A5EE3" w:rsidP="0032419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324192" w:rsidRPr="00C31D7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2.8</w:t>
            </w:r>
          </w:p>
        </w:tc>
        <w:tc>
          <w:tcPr>
            <w:tcW w:w="4733" w:type="dxa"/>
          </w:tcPr>
          <w:p w:rsidR="005A5EE3" w:rsidRPr="00C31D7E" w:rsidRDefault="005A5EE3" w:rsidP="00C31D7E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1465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B648BE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5A5EE3" w:rsidRPr="00C31D7E" w:rsidRDefault="00B648BE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5A5EE3" w:rsidRPr="00C31D7E" w:rsidRDefault="005A5EE3" w:rsidP="00C31D7E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C31D7E" w:rsidRPr="00C31D7E">
              <w:rPr>
                <w:sz w:val="20"/>
                <w:szCs w:val="20"/>
              </w:rPr>
              <w:t>2</w:t>
            </w:r>
            <w:r w:rsidR="0051674B" w:rsidRPr="00C31D7E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A5EE3" w:rsidRPr="00C31D7E" w:rsidRDefault="005A5EE3" w:rsidP="0032419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324192" w:rsidRPr="00C31D7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2.9</w:t>
            </w:r>
          </w:p>
        </w:tc>
        <w:tc>
          <w:tcPr>
            <w:tcW w:w="473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Популяризация русского народного костюма через организацию деятельности клубных любительских объединений, праздники, конференции, другие </w:t>
            </w:r>
            <w:r w:rsidRPr="00C31D7E">
              <w:rPr>
                <w:sz w:val="20"/>
                <w:szCs w:val="20"/>
              </w:rPr>
              <w:lastRenderedPageBreak/>
              <w:t>формы.</w:t>
            </w:r>
          </w:p>
        </w:tc>
        <w:tc>
          <w:tcPr>
            <w:tcW w:w="1465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lastRenderedPageBreak/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5A5EE3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5A5EE3" w:rsidRPr="00C31D7E" w:rsidRDefault="00324192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5EE3" w:rsidRPr="00C31D7E" w:rsidRDefault="00324192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C31D7E" w:rsidRDefault="005A5EE3" w:rsidP="006A2C08"/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lastRenderedPageBreak/>
              <w:t>3.2.10</w:t>
            </w:r>
          </w:p>
        </w:tc>
        <w:tc>
          <w:tcPr>
            <w:tcW w:w="473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Приобретение оборудования для проведения мастер – классов по народным художественным промыслам и ремеслам</w:t>
            </w:r>
          </w:p>
        </w:tc>
        <w:tc>
          <w:tcPr>
            <w:tcW w:w="1465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5A5EE3" w:rsidRPr="00C31D7E" w:rsidRDefault="00324192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5A5EE3" w:rsidRPr="00C31D7E" w:rsidRDefault="00324192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C31D7E" w:rsidRPr="00C31D7E">
              <w:rPr>
                <w:sz w:val="20"/>
                <w:szCs w:val="20"/>
              </w:rPr>
              <w:t>2</w:t>
            </w:r>
            <w:r w:rsidRPr="00C31D7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A5EE3" w:rsidRPr="00C31D7E" w:rsidRDefault="005A5EE3" w:rsidP="0032419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324192" w:rsidRPr="00C31D7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C31D7E" w:rsidRDefault="005A5EE3" w:rsidP="006A2C08"/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2.11</w:t>
            </w:r>
          </w:p>
        </w:tc>
        <w:tc>
          <w:tcPr>
            <w:tcW w:w="4733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Организация и проведение "Ретро-матч"</w:t>
            </w:r>
          </w:p>
        </w:tc>
        <w:tc>
          <w:tcPr>
            <w:tcW w:w="1465" w:type="dxa"/>
          </w:tcPr>
          <w:p w:rsidR="005A5EE3" w:rsidRPr="00C31D7E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C31D7E" w:rsidRDefault="005A5EE3" w:rsidP="006A2C08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</w:p>
        </w:tc>
        <w:tc>
          <w:tcPr>
            <w:tcW w:w="1491" w:type="dxa"/>
          </w:tcPr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C31D7E">
              <w:rPr>
                <w:sz w:val="20"/>
                <w:szCs w:val="20"/>
              </w:rPr>
              <w:t>Проч</w:t>
            </w:r>
            <w:proofErr w:type="spellEnd"/>
            <w:r w:rsidRPr="00C31D7E">
              <w:rPr>
                <w:sz w:val="20"/>
                <w:szCs w:val="20"/>
              </w:rPr>
              <w:t xml:space="preserve"> - 150</w:t>
            </w:r>
          </w:p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EE3" w:rsidRPr="00C31D7E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  <w:proofErr w:type="spellStart"/>
            <w:r w:rsidRPr="00C31D7E">
              <w:rPr>
                <w:sz w:val="20"/>
                <w:szCs w:val="20"/>
              </w:rPr>
              <w:t>Проч</w:t>
            </w:r>
            <w:proofErr w:type="spellEnd"/>
            <w:r w:rsidRPr="00C31D7E">
              <w:rPr>
                <w:sz w:val="20"/>
                <w:szCs w:val="20"/>
              </w:rPr>
              <w:t xml:space="preserve"> - 150</w:t>
            </w:r>
          </w:p>
          <w:p w:rsidR="005A5EE3" w:rsidRPr="00C31D7E" w:rsidRDefault="005A5EE3" w:rsidP="001679CA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E3" w:rsidRPr="00C31D7E" w:rsidRDefault="005A5EE3" w:rsidP="006A2C08"/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3</w:t>
            </w:r>
          </w:p>
        </w:tc>
        <w:tc>
          <w:tcPr>
            <w:tcW w:w="4733" w:type="dxa"/>
          </w:tcPr>
          <w:p w:rsidR="005A5EE3" w:rsidRPr="00C31D7E" w:rsidRDefault="005A5EE3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C31D7E">
              <w:rPr>
                <w:i/>
                <w:sz w:val="20"/>
                <w:szCs w:val="20"/>
              </w:rPr>
              <w:t xml:space="preserve">Задача 3. </w:t>
            </w:r>
          </w:p>
          <w:p w:rsidR="005A5EE3" w:rsidRPr="00C31D7E" w:rsidRDefault="005A5EE3" w:rsidP="005D0107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C31D7E">
              <w:rPr>
                <w:i/>
                <w:sz w:val="20"/>
                <w:szCs w:val="20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</w:t>
            </w:r>
          </w:p>
        </w:tc>
        <w:tc>
          <w:tcPr>
            <w:tcW w:w="1465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491" w:type="dxa"/>
          </w:tcPr>
          <w:p w:rsidR="005A5EE3" w:rsidRPr="00C31D7E" w:rsidRDefault="005A5EE3" w:rsidP="00B648BE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C31D7E">
              <w:rPr>
                <w:i/>
                <w:sz w:val="20"/>
                <w:szCs w:val="20"/>
              </w:rPr>
              <w:t xml:space="preserve">БМР - </w:t>
            </w:r>
            <w:r w:rsidR="00B648BE" w:rsidRPr="00C31D7E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5A5EE3" w:rsidRPr="00C31D7E" w:rsidRDefault="005A5EE3" w:rsidP="0055215C">
            <w:pPr>
              <w:pStyle w:val="a7"/>
              <w:ind w:right="-137"/>
              <w:rPr>
                <w:i/>
                <w:sz w:val="20"/>
                <w:szCs w:val="20"/>
              </w:rPr>
            </w:pPr>
            <w:r w:rsidRPr="00C31D7E">
              <w:rPr>
                <w:i/>
                <w:sz w:val="20"/>
                <w:szCs w:val="20"/>
              </w:rPr>
              <w:t xml:space="preserve">БМР </w:t>
            </w:r>
            <w:r w:rsidR="00324192" w:rsidRPr="00C31D7E">
              <w:rPr>
                <w:i/>
                <w:sz w:val="20"/>
                <w:szCs w:val="20"/>
              </w:rPr>
              <w:t>–</w:t>
            </w:r>
            <w:r w:rsidR="0055215C"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2693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3.1</w:t>
            </w:r>
          </w:p>
        </w:tc>
        <w:tc>
          <w:tcPr>
            <w:tcW w:w="4733" w:type="dxa"/>
          </w:tcPr>
          <w:p w:rsidR="005A5EE3" w:rsidRPr="00C31D7E" w:rsidRDefault="005A5EE3" w:rsidP="005D0107">
            <w:pPr>
              <w:pStyle w:val="a7"/>
              <w:ind w:right="-137"/>
              <w:rPr>
                <w:bCs/>
                <w:sz w:val="20"/>
                <w:szCs w:val="20"/>
              </w:rPr>
            </w:pPr>
            <w:r w:rsidRPr="00C31D7E">
              <w:rPr>
                <w:bCs/>
                <w:sz w:val="20"/>
                <w:szCs w:val="20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65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324192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5A5EE3" w:rsidRPr="00C31D7E" w:rsidRDefault="00324192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5A5EE3" w:rsidRPr="00C31D7E" w:rsidRDefault="00324192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A5EE3" w:rsidRPr="00C31D7E" w:rsidRDefault="00324192" w:rsidP="001679CA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3.2</w:t>
            </w:r>
          </w:p>
        </w:tc>
        <w:tc>
          <w:tcPr>
            <w:tcW w:w="4733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Участие в мероприятиях областного, федерального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65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Кол-во мероприятий</w:t>
            </w:r>
          </w:p>
        </w:tc>
        <w:tc>
          <w:tcPr>
            <w:tcW w:w="1259" w:type="dxa"/>
          </w:tcPr>
          <w:p w:rsidR="005A5EE3" w:rsidRPr="00C31D7E" w:rsidRDefault="005A5EE3" w:rsidP="00B648BE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  <w:r w:rsidR="00B648BE" w:rsidRPr="00C31D7E"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</w:tcPr>
          <w:p w:rsidR="005A5EE3" w:rsidRPr="00C31D7E" w:rsidRDefault="005A5EE3" w:rsidP="00B648BE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  <w:r w:rsidR="00B648BE" w:rsidRPr="00C31D7E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5A5EE3" w:rsidRPr="00C31D7E" w:rsidRDefault="00324192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БМР - 94</w:t>
            </w:r>
          </w:p>
        </w:tc>
        <w:tc>
          <w:tcPr>
            <w:tcW w:w="1559" w:type="dxa"/>
          </w:tcPr>
          <w:p w:rsidR="005A5EE3" w:rsidRPr="00C31D7E" w:rsidRDefault="005A5EE3" w:rsidP="00B648BE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</w:t>
            </w:r>
            <w:r w:rsidR="00324192" w:rsidRPr="00C31D7E">
              <w:rPr>
                <w:sz w:val="20"/>
                <w:szCs w:val="20"/>
              </w:rPr>
              <w:t>–</w:t>
            </w:r>
            <w:r w:rsidR="00B648BE" w:rsidRPr="00C31D7E"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3.3</w:t>
            </w:r>
          </w:p>
        </w:tc>
        <w:tc>
          <w:tcPr>
            <w:tcW w:w="4733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65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Штук </w:t>
            </w:r>
          </w:p>
        </w:tc>
        <w:tc>
          <w:tcPr>
            <w:tcW w:w="1259" w:type="dxa"/>
          </w:tcPr>
          <w:p w:rsidR="005A5EE3" w:rsidRPr="00C31D7E" w:rsidRDefault="00B648BE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5A5EE3" w:rsidRPr="00C31D7E" w:rsidRDefault="00B648BE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:rsidR="005A5EE3" w:rsidRPr="00C31D7E" w:rsidRDefault="005A5EE3" w:rsidP="0032419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324192" w:rsidRPr="00C31D7E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5A5EE3" w:rsidRPr="00C31D7E" w:rsidRDefault="005A5EE3" w:rsidP="0055215C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55215C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3.3.4</w:t>
            </w:r>
          </w:p>
        </w:tc>
        <w:tc>
          <w:tcPr>
            <w:tcW w:w="4733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Разработка и обслуживание сайта </w:t>
            </w:r>
          </w:p>
        </w:tc>
        <w:tc>
          <w:tcPr>
            <w:tcW w:w="1465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259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1</w:t>
            </w:r>
          </w:p>
        </w:tc>
        <w:tc>
          <w:tcPr>
            <w:tcW w:w="1258" w:type="dxa"/>
          </w:tcPr>
          <w:p w:rsidR="005A5EE3" w:rsidRPr="00C31D7E" w:rsidRDefault="00B648BE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0</w:t>
            </w:r>
          </w:p>
        </w:tc>
        <w:tc>
          <w:tcPr>
            <w:tcW w:w="1491" w:type="dxa"/>
          </w:tcPr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БМР - 1</w:t>
            </w:r>
            <w:r w:rsidR="00324192" w:rsidRPr="00C31D7E">
              <w:rPr>
                <w:sz w:val="20"/>
                <w:szCs w:val="20"/>
              </w:rPr>
              <w:t>0</w:t>
            </w:r>
          </w:p>
          <w:p w:rsidR="005A5EE3" w:rsidRPr="00C31D7E" w:rsidRDefault="005A5EE3" w:rsidP="00FA6562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A5EE3" w:rsidRPr="00C31D7E" w:rsidRDefault="005A5EE3" w:rsidP="00324192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 xml:space="preserve">БМР - </w:t>
            </w:r>
            <w:r w:rsidR="00324192" w:rsidRPr="00C31D7E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</w:tr>
      <w:tr w:rsidR="005A5EE3" w:rsidRPr="00C31D7E" w:rsidTr="00C31D7E">
        <w:tc>
          <w:tcPr>
            <w:tcW w:w="599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</w:p>
        </w:tc>
        <w:tc>
          <w:tcPr>
            <w:tcW w:w="4733" w:type="dxa"/>
          </w:tcPr>
          <w:p w:rsidR="005A5EE3" w:rsidRPr="00C31D7E" w:rsidRDefault="005A5EE3" w:rsidP="00B01016">
            <w:pPr>
              <w:pStyle w:val="a7"/>
              <w:ind w:right="-137"/>
              <w:rPr>
                <w:b/>
                <w:sz w:val="20"/>
                <w:szCs w:val="20"/>
              </w:rPr>
            </w:pPr>
            <w:r w:rsidRPr="00C31D7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465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5A5EE3" w:rsidRPr="00C31D7E" w:rsidRDefault="005A5EE3" w:rsidP="005D0107">
            <w:pPr>
              <w:pStyle w:val="a7"/>
              <w:ind w:right="-137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Х</w:t>
            </w:r>
          </w:p>
        </w:tc>
        <w:tc>
          <w:tcPr>
            <w:tcW w:w="1491" w:type="dxa"/>
          </w:tcPr>
          <w:p w:rsidR="00443D79" w:rsidRPr="00C31D7E" w:rsidRDefault="000D6FD8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ВСЕГО  51</w:t>
            </w:r>
            <w:proofErr w:type="gramEnd"/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76</w:t>
            </w:r>
          </w:p>
          <w:p w:rsidR="005A5EE3" w:rsidRPr="00C31D7E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МР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76</w:t>
            </w:r>
          </w:p>
          <w:p w:rsidR="005A5EE3" w:rsidRPr="00C31D7E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- 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  <w:p w:rsidR="005A5EE3" w:rsidRPr="00C31D7E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819</w:t>
            </w:r>
          </w:p>
          <w:p w:rsidR="005A5EE3" w:rsidRPr="00C31D7E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Проч</w:t>
            </w:r>
            <w:proofErr w:type="spellEnd"/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  <w:p w:rsidR="005A5EE3" w:rsidRPr="00C31D7E" w:rsidRDefault="005A5EE3" w:rsidP="00FA65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43D79" w:rsidRPr="00C31D7E" w:rsidRDefault="000D6FD8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ВСЕГО    27 027</w:t>
            </w:r>
          </w:p>
          <w:p w:rsidR="000D6FD8" w:rsidRPr="00C31D7E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МР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63</w:t>
            </w:r>
          </w:p>
          <w:p w:rsidR="005A5EE3" w:rsidRPr="00C31D7E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 - 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76</w:t>
            </w:r>
          </w:p>
          <w:p w:rsidR="005A5EE3" w:rsidRPr="00C31D7E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Внб</w:t>
            </w:r>
            <w:proofErr w:type="spellEnd"/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7663D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138</w:t>
            </w:r>
          </w:p>
          <w:p w:rsidR="005A5EE3" w:rsidRPr="00C31D7E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Проч</w:t>
            </w:r>
            <w:proofErr w:type="spellEnd"/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D6FD8"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C31D7E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  <w:p w:rsidR="005A5EE3" w:rsidRPr="00C31D7E" w:rsidRDefault="005A5EE3" w:rsidP="00167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A5EE3" w:rsidRPr="00C31D7E" w:rsidRDefault="005A5EE3" w:rsidP="005A5EE3">
            <w:pPr>
              <w:pStyle w:val="a7"/>
              <w:ind w:right="-137"/>
              <w:jc w:val="center"/>
              <w:rPr>
                <w:sz w:val="20"/>
                <w:szCs w:val="20"/>
              </w:rPr>
            </w:pPr>
            <w:r w:rsidRPr="00C31D7E">
              <w:rPr>
                <w:sz w:val="20"/>
                <w:szCs w:val="20"/>
              </w:rPr>
              <w:t>Х</w:t>
            </w:r>
          </w:p>
        </w:tc>
      </w:tr>
    </w:tbl>
    <w:p w:rsidR="00A77B07" w:rsidRPr="002A3287" w:rsidRDefault="00A77B0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21737" w:rsidRPr="002A3287" w:rsidRDefault="00721737" w:rsidP="007217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A3287">
        <w:rPr>
          <w:rFonts w:ascii="Times New Roman" w:hAnsi="Times New Roman" w:cs="Times New Roman"/>
          <w:sz w:val="24"/>
          <w:szCs w:val="24"/>
        </w:rPr>
        <w:t>Согласовано_______________</w:t>
      </w:r>
      <w:r w:rsidR="006D6A26" w:rsidRPr="006D6A26">
        <w:rPr>
          <w:rFonts w:ascii="Times New Roman" w:hAnsi="Times New Roman" w:cs="Times New Roman"/>
          <w:sz w:val="24"/>
          <w:szCs w:val="24"/>
        </w:rPr>
        <w:t>Начальник Управления финансов администрации муниципального района</w:t>
      </w:r>
    </w:p>
    <w:p w:rsidR="00B01016" w:rsidRDefault="00B01016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1737" w:rsidRPr="002A3287" w:rsidRDefault="00721737" w:rsidP="007217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721737" w:rsidRPr="002A3287" w:rsidSect="004A724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2A3287"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 </w:t>
      </w:r>
      <w:proofErr w:type="spellStart"/>
      <w:r w:rsidR="00094062">
        <w:rPr>
          <w:rFonts w:ascii="Times New Roman" w:hAnsi="Times New Roman" w:cs="Times New Roman"/>
          <w:sz w:val="24"/>
          <w:szCs w:val="24"/>
        </w:rPr>
        <w:t>Шершебкова</w:t>
      </w:r>
      <w:proofErr w:type="spellEnd"/>
      <w:r w:rsidR="00094062">
        <w:rPr>
          <w:rFonts w:ascii="Times New Roman" w:hAnsi="Times New Roman" w:cs="Times New Roman"/>
          <w:sz w:val="24"/>
          <w:szCs w:val="24"/>
        </w:rPr>
        <w:t xml:space="preserve"> В.О.</w:t>
      </w:r>
    </w:p>
    <w:p w:rsidR="002A7CD4" w:rsidRPr="002A3287" w:rsidRDefault="002A7CD4" w:rsidP="006D6A2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A7CD4" w:rsidRPr="002A3287" w:rsidSect="000E5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B45C7"/>
    <w:multiLevelType w:val="hybridMultilevel"/>
    <w:tmpl w:val="B1DAA518"/>
    <w:lvl w:ilvl="0" w:tplc="F452B4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D3700"/>
    <w:multiLevelType w:val="hybridMultilevel"/>
    <w:tmpl w:val="D7E06210"/>
    <w:lvl w:ilvl="0" w:tplc="52027FC2">
      <w:start w:val="1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37"/>
    <w:rsid w:val="00000025"/>
    <w:rsid w:val="0000032D"/>
    <w:rsid w:val="00000CF1"/>
    <w:rsid w:val="00004D04"/>
    <w:rsid w:val="000051C4"/>
    <w:rsid w:val="000057E0"/>
    <w:rsid w:val="0000706D"/>
    <w:rsid w:val="000110BD"/>
    <w:rsid w:val="0001441D"/>
    <w:rsid w:val="00016F78"/>
    <w:rsid w:val="0003674D"/>
    <w:rsid w:val="00060BD7"/>
    <w:rsid w:val="00062795"/>
    <w:rsid w:val="00064CD4"/>
    <w:rsid w:val="00066E0F"/>
    <w:rsid w:val="00067967"/>
    <w:rsid w:val="000704A6"/>
    <w:rsid w:val="000705C6"/>
    <w:rsid w:val="00071556"/>
    <w:rsid w:val="00072336"/>
    <w:rsid w:val="00072A80"/>
    <w:rsid w:val="00076F8F"/>
    <w:rsid w:val="00094062"/>
    <w:rsid w:val="000A19D7"/>
    <w:rsid w:val="000A7268"/>
    <w:rsid w:val="000C05A4"/>
    <w:rsid w:val="000C17A8"/>
    <w:rsid w:val="000C2BA8"/>
    <w:rsid w:val="000C3723"/>
    <w:rsid w:val="000C3CA7"/>
    <w:rsid w:val="000D300A"/>
    <w:rsid w:val="000D6FD8"/>
    <w:rsid w:val="000D771D"/>
    <w:rsid w:val="000E1748"/>
    <w:rsid w:val="000E2D99"/>
    <w:rsid w:val="000E59D2"/>
    <w:rsid w:val="000E5D3B"/>
    <w:rsid w:val="000F205E"/>
    <w:rsid w:val="00102912"/>
    <w:rsid w:val="001050AA"/>
    <w:rsid w:val="00112727"/>
    <w:rsid w:val="001149D1"/>
    <w:rsid w:val="0012626C"/>
    <w:rsid w:val="001353F4"/>
    <w:rsid w:val="00140AA5"/>
    <w:rsid w:val="001550D7"/>
    <w:rsid w:val="001600B1"/>
    <w:rsid w:val="0016716F"/>
    <w:rsid w:val="001679CA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B2278"/>
    <w:rsid w:val="001B7BD0"/>
    <w:rsid w:val="001C3AE2"/>
    <w:rsid w:val="001C64FC"/>
    <w:rsid w:val="001C69E9"/>
    <w:rsid w:val="001C6CF0"/>
    <w:rsid w:val="001D3BD3"/>
    <w:rsid w:val="001D4645"/>
    <w:rsid w:val="001D4852"/>
    <w:rsid w:val="001E2018"/>
    <w:rsid w:val="001E2E2C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7B40"/>
    <w:rsid w:val="00231C31"/>
    <w:rsid w:val="00231E4A"/>
    <w:rsid w:val="00233E44"/>
    <w:rsid w:val="002531F0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287"/>
    <w:rsid w:val="002A3B47"/>
    <w:rsid w:val="002A3FAA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24192"/>
    <w:rsid w:val="00332D31"/>
    <w:rsid w:val="003342A3"/>
    <w:rsid w:val="00345E40"/>
    <w:rsid w:val="00347E0F"/>
    <w:rsid w:val="00352A6A"/>
    <w:rsid w:val="00361240"/>
    <w:rsid w:val="0036233B"/>
    <w:rsid w:val="00375641"/>
    <w:rsid w:val="00381020"/>
    <w:rsid w:val="003876DA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25B4"/>
    <w:rsid w:val="003F36DA"/>
    <w:rsid w:val="003F4EF5"/>
    <w:rsid w:val="003F6B77"/>
    <w:rsid w:val="00402495"/>
    <w:rsid w:val="004127FD"/>
    <w:rsid w:val="004152AE"/>
    <w:rsid w:val="00416CB6"/>
    <w:rsid w:val="00431302"/>
    <w:rsid w:val="00443D79"/>
    <w:rsid w:val="00446A3F"/>
    <w:rsid w:val="0045047A"/>
    <w:rsid w:val="00462D00"/>
    <w:rsid w:val="00466892"/>
    <w:rsid w:val="00471F7A"/>
    <w:rsid w:val="00472D0C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A7241"/>
    <w:rsid w:val="004B3A32"/>
    <w:rsid w:val="004C1ADA"/>
    <w:rsid w:val="004C4A66"/>
    <w:rsid w:val="004C642C"/>
    <w:rsid w:val="004D7CC6"/>
    <w:rsid w:val="004E2982"/>
    <w:rsid w:val="004F1A74"/>
    <w:rsid w:val="004F7660"/>
    <w:rsid w:val="0050600C"/>
    <w:rsid w:val="00506383"/>
    <w:rsid w:val="00510F02"/>
    <w:rsid w:val="005153B0"/>
    <w:rsid w:val="00516446"/>
    <w:rsid w:val="0051674B"/>
    <w:rsid w:val="00526219"/>
    <w:rsid w:val="00532F06"/>
    <w:rsid w:val="005369D5"/>
    <w:rsid w:val="00541797"/>
    <w:rsid w:val="005436A4"/>
    <w:rsid w:val="0055215C"/>
    <w:rsid w:val="00552702"/>
    <w:rsid w:val="00556D37"/>
    <w:rsid w:val="00563915"/>
    <w:rsid w:val="0056712B"/>
    <w:rsid w:val="005723B1"/>
    <w:rsid w:val="0057319B"/>
    <w:rsid w:val="00574224"/>
    <w:rsid w:val="005754E5"/>
    <w:rsid w:val="00576AA2"/>
    <w:rsid w:val="00585A31"/>
    <w:rsid w:val="00593C9F"/>
    <w:rsid w:val="00597FDB"/>
    <w:rsid w:val="005A5EE3"/>
    <w:rsid w:val="005B0B1B"/>
    <w:rsid w:val="005B1EF3"/>
    <w:rsid w:val="005B61D6"/>
    <w:rsid w:val="005C35B9"/>
    <w:rsid w:val="005D0107"/>
    <w:rsid w:val="005E5C89"/>
    <w:rsid w:val="005F04C3"/>
    <w:rsid w:val="005F25C7"/>
    <w:rsid w:val="005F468F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41A"/>
    <w:rsid w:val="00653B4B"/>
    <w:rsid w:val="00657651"/>
    <w:rsid w:val="006578EE"/>
    <w:rsid w:val="00657F07"/>
    <w:rsid w:val="0066241B"/>
    <w:rsid w:val="00666AB3"/>
    <w:rsid w:val="006677C8"/>
    <w:rsid w:val="0067000E"/>
    <w:rsid w:val="006717EC"/>
    <w:rsid w:val="00675207"/>
    <w:rsid w:val="00675929"/>
    <w:rsid w:val="00684EBA"/>
    <w:rsid w:val="00686816"/>
    <w:rsid w:val="00687877"/>
    <w:rsid w:val="006A0ABF"/>
    <w:rsid w:val="006A236C"/>
    <w:rsid w:val="006A2C08"/>
    <w:rsid w:val="006A5C18"/>
    <w:rsid w:val="006B0AC9"/>
    <w:rsid w:val="006B36CE"/>
    <w:rsid w:val="006B5693"/>
    <w:rsid w:val="006B7708"/>
    <w:rsid w:val="006D52BF"/>
    <w:rsid w:val="006D598E"/>
    <w:rsid w:val="006D6A26"/>
    <w:rsid w:val="006E4C7A"/>
    <w:rsid w:val="006F5374"/>
    <w:rsid w:val="007028F9"/>
    <w:rsid w:val="00702F64"/>
    <w:rsid w:val="007047D5"/>
    <w:rsid w:val="007078F1"/>
    <w:rsid w:val="00710907"/>
    <w:rsid w:val="00721737"/>
    <w:rsid w:val="00725B63"/>
    <w:rsid w:val="00726764"/>
    <w:rsid w:val="007438E2"/>
    <w:rsid w:val="00743F0B"/>
    <w:rsid w:val="00751B27"/>
    <w:rsid w:val="0075288F"/>
    <w:rsid w:val="00752DA9"/>
    <w:rsid w:val="00753A3B"/>
    <w:rsid w:val="00754E3B"/>
    <w:rsid w:val="00757945"/>
    <w:rsid w:val="00773B0C"/>
    <w:rsid w:val="007771B4"/>
    <w:rsid w:val="0078226E"/>
    <w:rsid w:val="00782ECA"/>
    <w:rsid w:val="00783EA3"/>
    <w:rsid w:val="0078784E"/>
    <w:rsid w:val="007903C2"/>
    <w:rsid w:val="007A4F51"/>
    <w:rsid w:val="007B49DC"/>
    <w:rsid w:val="007B5392"/>
    <w:rsid w:val="007C15B1"/>
    <w:rsid w:val="007C35D3"/>
    <w:rsid w:val="007C579F"/>
    <w:rsid w:val="007C6D6A"/>
    <w:rsid w:val="007D1568"/>
    <w:rsid w:val="007D2ACD"/>
    <w:rsid w:val="007D36E3"/>
    <w:rsid w:val="007F15B4"/>
    <w:rsid w:val="007F22DF"/>
    <w:rsid w:val="007F54BF"/>
    <w:rsid w:val="007F59DA"/>
    <w:rsid w:val="007F6F73"/>
    <w:rsid w:val="00800DE7"/>
    <w:rsid w:val="00811292"/>
    <w:rsid w:val="00826184"/>
    <w:rsid w:val="008370EF"/>
    <w:rsid w:val="008450A9"/>
    <w:rsid w:val="00845E81"/>
    <w:rsid w:val="00847521"/>
    <w:rsid w:val="008514F1"/>
    <w:rsid w:val="00856E42"/>
    <w:rsid w:val="00866B1B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E0256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1EC"/>
    <w:rsid w:val="00952A26"/>
    <w:rsid w:val="00971411"/>
    <w:rsid w:val="00972788"/>
    <w:rsid w:val="009747F6"/>
    <w:rsid w:val="009857C7"/>
    <w:rsid w:val="00995C79"/>
    <w:rsid w:val="009B2092"/>
    <w:rsid w:val="009C1BFA"/>
    <w:rsid w:val="009C382F"/>
    <w:rsid w:val="009C50A0"/>
    <w:rsid w:val="009D26FA"/>
    <w:rsid w:val="009E6DAA"/>
    <w:rsid w:val="009F38DE"/>
    <w:rsid w:val="009F6E6F"/>
    <w:rsid w:val="00A04AA9"/>
    <w:rsid w:val="00A05E7B"/>
    <w:rsid w:val="00A07EBD"/>
    <w:rsid w:val="00A10BAE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7009B"/>
    <w:rsid w:val="00A75B68"/>
    <w:rsid w:val="00A770B0"/>
    <w:rsid w:val="00A77B07"/>
    <w:rsid w:val="00A8237C"/>
    <w:rsid w:val="00A84866"/>
    <w:rsid w:val="00A85F14"/>
    <w:rsid w:val="00A91D89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007F"/>
    <w:rsid w:val="00AD2EF7"/>
    <w:rsid w:val="00AD477B"/>
    <w:rsid w:val="00AD4A16"/>
    <w:rsid w:val="00AD58A1"/>
    <w:rsid w:val="00AE26C9"/>
    <w:rsid w:val="00AF1D4A"/>
    <w:rsid w:val="00AF1D7F"/>
    <w:rsid w:val="00AF283A"/>
    <w:rsid w:val="00AF5921"/>
    <w:rsid w:val="00AF6443"/>
    <w:rsid w:val="00AF6F20"/>
    <w:rsid w:val="00AF7D5F"/>
    <w:rsid w:val="00B01016"/>
    <w:rsid w:val="00B02EEC"/>
    <w:rsid w:val="00B03448"/>
    <w:rsid w:val="00B0685D"/>
    <w:rsid w:val="00B07FDD"/>
    <w:rsid w:val="00B20224"/>
    <w:rsid w:val="00B2709E"/>
    <w:rsid w:val="00B364B5"/>
    <w:rsid w:val="00B3699D"/>
    <w:rsid w:val="00B371EF"/>
    <w:rsid w:val="00B400FB"/>
    <w:rsid w:val="00B41825"/>
    <w:rsid w:val="00B50014"/>
    <w:rsid w:val="00B50369"/>
    <w:rsid w:val="00B54AB7"/>
    <w:rsid w:val="00B55221"/>
    <w:rsid w:val="00B61BB6"/>
    <w:rsid w:val="00B648BE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B1E99"/>
    <w:rsid w:val="00BC1776"/>
    <w:rsid w:val="00BC4001"/>
    <w:rsid w:val="00BC5FB1"/>
    <w:rsid w:val="00BE5A29"/>
    <w:rsid w:val="00C01DE0"/>
    <w:rsid w:val="00C05A01"/>
    <w:rsid w:val="00C13C0F"/>
    <w:rsid w:val="00C232A6"/>
    <w:rsid w:val="00C2450E"/>
    <w:rsid w:val="00C253CC"/>
    <w:rsid w:val="00C31D7E"/>
    <w:rsid w:val="00C350FC"/>
    <w:rsid w:val="00C35BA5"/>
    <w:rsid w:val="00C36FC6"/>
    <w:rsid w:val="00C42C5D"/>
    <w:rsid w:val="00C475B7"/>
    <w:rsid w:val="00C525C5"/>
    <w:rsid w:val="00C53D3B"/>
    <w:rsid w:val="00C53D8A"/>
    <w:rsid w:val="00C55DB3"/>
    <w:rsid w:val="00C609BA"/>
    <w:rsid w:val="00C61111"/>
    <w:rsid w:val="00C65954"/>
    <w:rsid w:val="00C719D2"/>
    <w:rsid w:val="00C72824"/>
    <w:rsid w:val="00C72E3C"/>
    <w:rsid w:val="00C745F1"/>
    <w:rsid w:val="00C80615"/>
    <w:rsid w:val="00C8678C"/>
    <w:rsid w:val="00C90721"/>
    <w:rsid w:val="00C93B69"/>
    <w:rsid w:val="00C93DD6"/>
    <w:rsid w:val="00CA0050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3D10"/>
    <w:rsid w:val="00D04E93"/>
    <w:rsid w:val="00D05012"/>
    <w:rsid w:val="00D05B47"/>
    <w:rsid w:val="00D1027C"/>
    <w:rsid w:val="00D2118C"/>
    <w:rsid w:val="00D236DF"/>
    <w:rsid w:val="00D259EE"/>
    <w:rsid w:val="00D4398D"/>
    <w:rsid w:val="00D44C7A"/>
    <w:rsid w:val="00D46B0D"/>
    <w:rsid w:val="00D506AC"/>
    <w:rsid w:val="00D52B75"/>
    <w:rsid w:val="00D542D4"/>
    <w:rsid w:val="00D710D3"/>
    <w:rsid w:val="00D73F23"/>
    <w:rsid w:val="00D7514C"/>
    <w:rsid w:val="00D75D3A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3AA"/>
    <w:rsid w:val="00DE2505"/>
    <w:rsid w:val="00DE3CA2"/>
    <w:rsid w:val="00DF6915"/>
    <w:rsid w:val="00DF72E6"/>
    <w:rsid w:val="00E07D6B"/>
    <w:rsid w:val="00E146A6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37DE"/>
    <w:rsid w:val="00E564DE"/>
    <w:rsid w:val="00E636B2"/>
    <w:rsid w:val="00E63804"/>
    <w:rsid w:val="00E6476F"/>
    <w:rsid w:val="00E7663D"/>
    <w:rsid w:val="00E851E4"/>
    <w:rsid w:val="00E928DC"/>
    <w:rsid w:val="00E930C6"/>
    <w:rsid w:val="00EA33E8"/>
    <w:rsid w:val="00EA477C"/>
    <w:rsid w:val="00EA6502"/>
    <w:rsid w:val="00EB3702"/>
    <w:rsid w:val="00EB3EB6"/>
    <w:rsid w:val="00EB530B"/>
    <w:rsid w:val="00EB7C71"/>
    <w:rsid w:val="00EC17F4"/>
    <w:rsid w:val="00EC38FB"/>
    <w:rsid w:val="00ED1DF2"/>
    <w:rsid w:val="00ED6D3F"/>
    <w:rsid w:val="00EF575F"/>
    <w:rsid w:val="00EF7037"/>
    <w:rsid w:val="00F0483C"/>
    <w:rsid w:val="00F1364E"/>
    <w:rsid w:val="00F14DE0"/>
    <w:rsid w:val="00F15F4F"/>
    <w:rsid w:val="00F16224"/>
    <w:rsid w:val="00F324B6"/>
    <w:rsid w:val="00F35359"/>
    <w:rsid w:val="00F41C75"/>
    <w:rsid w:val="00F666C6"/>
    <w:rsid w:val="00F66953"/>
    <w:rsid w:val="00F72AF4"/>
    <w:rsid w:val="00F73EEC"/>
    <w:rsid w:val="00F80E90"/>
    <w:rsid w:val="00F81289"/>
    <w:rsid w:val="00FA4DE0"/>
    <w:rsid w:val="00FA4E68"/>
    <w:rsid w:val="00FA6562"/>
    <w:rsid w:val="00FA668D"/>
    <w:rsid w:val="00FA772B"/>
    <w:rsid w:val="00FC1C6C"/>
    <w:rsid w:val="00FC201E"/>
    <w:rsid w:val="00FD60F0"/>
    <w:rsid w:val="00FE23F2"/>
    <w:rsid w:val="00FE6A24"/>
    <w:rsid w:val="00FE7A74"/>
    <w:rsid w:val="00FF0C1B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861C7-C1B7-4AAD-98E3-1FAD8CC1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737"/>
    <w:pPr>
      <w:ind w:left="720"/>
      <w:contextualSpacing/>
    </w:pPr>
  </w:style>
  <w:style w:type="table" w:styleId="a4">
    <w:name w:val="Table Grid"/>
    <w:basedOn w:val="a1"/>
    <w:uiPriority w:val="59"/>
    <w:rsid w:val="0072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7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77B0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unhideWhenUsed/>
    <w:rsid w:val="002A3FAA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2A3FA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6FCF-3783-4034-B5E2-E405DABC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9-07-29T06:37:00Z</dcterms:created>
  <dcterms:modified xsi:type="dcterms:W3CDTF">2019-07-29T06:37:00Z</dcterms:modified>
</cp:coreProperties>
</file>